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F4B" w:rsidRPr="00114E5B" w:rsidRDefault="00B7377C" w:rsidP="00352F4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6pt;margin-top:25.15pt;width:450.9pt;height:0;z-index:251659264" o:connectortype="straight" strokeweight="2.25pt"/>
        </w:pict>
      </w:r>
      <w:r w:rsidR="00352F4B" w:rsidRPr="00114E5B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รายงานสหกิจศึกษา</w:t>
      </w:r>
    </w:p>
    <w:p w:rsidR="00352F4B" w:rsidRPr="00114E5B" w:rsidRDefault="00352F4B" w:rsidP="009B67ED">
      <w:pPr>
        <w:spacing w:before="120"/>
        <w:jc w:val="both"/>
        <w:rPr>
          <w:rFonts w:ascii="TH SarabunPSK" w:eastAsia="CordiaNew-Bold" w:hAnsi="TH SarabunPSK" w:cs="TH SarabunPSK"/>
          <w:b/>
          <w:bCs/>
          <w:sz w:val="28"/>
          <w:szCs w:val="28"/>
          <w:u w:val="single"/>
        </w:rPr>
      </w:pPr>
      <w:r w:rsidRPr="00114E5B">
        <w:rPr>
          <w:rFonts w:ascii="TH SarabunPSK" w:eastAsia="CordiaNew-Bold" w:hAnsi="TH SarabunPSK" w:cs="TH SarabunPSK"/>
          <w:b/>
          <w:bCs/>
          <w:sz w:val="28"/>
          <w:szCs w:val="28"/>
          <w:u w:val="single"/>
          <w:cs/>
        </w:rPr>
        <w:t>คำชี้แจง</w:t>
      </w:r>
    </w:p>
    <w:p w:rsidR="00352F4B" w:rsidRPr="00114E5B" w:rsidRDefault="00352F4B" w:rsidP="00352F4B">
      <w:pPr>
        <w:numPr>
          <w:ilvl w:val="0"/>
          <w:numId w:val="1"/>
        </w:numPr>
        <w:jc w:val="left"/>
        <w:rPr>
          <w:rFonts w:ascii="TH SarabunPSK" w:eastAsia="CordiaNew-Bold" w:hAnsi="TH SarabunPSK" w:cs="TH SarabunPSK"/>
          <w:b/>
          <w:bCs/>
          <w:sz w:val="24"/>
          <w:szCs w:val="24"/>
          <w:u w:val="single"/>
        </w:rPr>
      </w:pPr>
      <w:r w:rsidRPr="00114E5B">
        <w:rPr>
          <w:rFonts w:ascii="TH SarabunPSK" w:eastAsia="CordiaNew" w:hAnsi="TH SarabunPSK" w:cs="TH SarabunPSK"/>
          <w:sz w:val="24"/>
          <w:szCs w:val="24"/>
          <w:cs/>
        </w:rPr>
        <w:t>ผู้ให้ข้อมูลในแบบประเมินนี้ต้องเป็นอาจารย์ที่ปรึกษาสหกิจศึกษา ของนักศึกษาสหกิจศึกษาหรือ บุคคลที่ได้รับมอบหมายให้ทำหน้าที่แทน</w:t>
      </w:r>
    </w:p>
    <w:p w:rsidR="00352F4B" w:rsidRPr="00114E5B" w:rsidRDefault="00352F4B" w:rsidP="00134F3E">
      <w:pPr>
        <w:numPr>
          <w:ilvl w:val="0"/>
          <w:numId w:val="1"/>
        </w:numPr>
        <w:rPr>
          <w:rFonts w:ascii="TH SarabunPSK" w:eastAsia="CordiaNew-Bold" w:hAnsi="TH SarabunPSK" w:cs="TH SarabunPSK"/>
          <w:b/>
          <w:bCs/>
          <w:sz w:val="24"/>
          <w:szCs w:val="24"/>
          <w:u w:val="single"/>
        </w:rPr>
      </w:pPr>
      <w:r w:rsidRPr="00114E5B">
        <w:rPr>
          <w:rFonts w:ascii="TH SarabunPSK" w:eastAsia="CordiaNew" w:hAnsi="TH SarabunPSK" w:cs="TH SarabunPSK"/>
          <w:sz w:val="24"/>
          <w:szCs w:val="24"/>
          <w:cs/>
        </w:rPr>
        <w:t>แบบประเมินผลนี้มีทั้งหมด</w:t>
      </w:r>
      <w:r w:rsidRPr="00114E5B">
        <w:rPr>
          <w:rFonts w:ascii="TH SarabunPSK" w:eastAsia="CordiaNew" w:hAnsi="TH SarabunPSK" w:cs="TH SarabunPSK"/>
          <w:sz w:val="24"/>
          <w:szCs w:val="24"/>
        </w:rPr>
        <w:t xml:space="preserve"> 24 </w:t>
      </w:r>
      <w:r w:rsidRPr="00114E5B">
        <w:rPr>
          <w:rFonts w:ascii="TH SarabunPSK" w:eastAsia="CordiaNew" w:hAnsi="TH SarabunPSK" w:cs="TH SarabunPSK"/>
          <w:sz w:val="24"/>
          <w:szCs w:val="24"/>
          <w:cs/>
        </w:rPr>
        <w:t>ข้อ โปรดให้ข้อมูลครบทุกข้อ เพื่อความสมบูรณ์ของการประเมินผล</w:t>
      </w:r>
    </w:p>
    <w:p w:rsidR="00352F4B" w:rsidRPr="00114E5B" w:rsidRDefault="00352F4B" w:rsidP="00134F3E">
      <w:pPr>
        <w:numPr>
          <w:ilvl w:val="0"/>
          <w:numId w:val="1"/>
        </w:numPr>
        <w:rPr>
          <w:rFonts w:ascii="TH SarabunPSK" w:eastAsia="CordiaNew-Bold" w:hAnsi="TH SarabunPSK" w:cs="TH SarabunPSK"/>
          <w:b/>
          <w:bCs/>
          <w:sz w:val="24"/>
          <w:szCs w:val="24"/>
          <w:u w:val="single"/>
        </w:rPr>
      </w:pPr>
      <w:r w:rsidRPr="00114E5B">
        <w:rPr>
          <w:rFonts w:ascii="TH SarabunPSK" w:eastAsia="CordiaNew" w:hAnsi="TH SarabunPSK" w:cs="TH SarabunPSK"/>
          <w:sz w:val="24"/>
          <w:szCs w:val="24"/>
          <w:cs/>
        </w:rPr>
        <w:t xml:space="preserve">โปรดให้คะแนนในช่อง </w:t>
      </w:r>
      <w:r w:rsidRPr="00114E5B">
        <w:rPr>
          <w:rFonts w:ascii="TH SarabunPSK" w:eastAsia="CordiaNew" w:hAnsi="TH SarabunPSK" w:cs="TH SarabunPSK"/>
          <w:b/>
          <w:bCs/>
          <w:sz w:val="24"/>
          <w:szCs w:val="24"/>
          <w:u w:val="single"/>
          <w:cs/>
        </w:rPr>
        <w:t>ประเมิน</w:t>
      </w:r>
      <w:r w:rsidRPr="00114E5B">
        <w:rPr>
          <w:rFonts w:ascii="TH SarabunPSK" w:eastAsia="CordiaNew" w:hAnsi="TH SarabunPSK" w:cs="TH SarabunPSK"/>
          <w:sz w:val="24"/>
          <w:szCs w:val="24"/>
          <w:cs/>
        </w:rPr>
        <w:t xml:space="preserve"> ในแต่ละหัวข้อการประเมิน หากไม่มีข้อมูลให้ใส่เครื่องหมาย – และโปรดให้ความคิดเห็นเพิ่มเติม (ถ้ามี)</w:t>
      </w:r>
    </w:p>
    <w:p w:rsidR="00352F4B" w:rsidRPr="00114E5B" w:rsidRDefault="00352F4B" w:rsidP="00352F4B">
      <w:pPr>
        <w:numPr>
          <w:ilvl w:val="0"/>
          <w:numId w:val="1"/>
        </w:numPr>
        <w:jc w:val="left"/>
        <w:rPr>
          <w:rFonts w:ascii="TH SarabunPSK" w:eastAsia="CordiaNew-Bold" w:hAnsi="TH SarabunPSK" w:cs="TH SarabunPSK"/>
          <w:b/>
          <w:bCs/>
          <w:sz w:val="24"/>
          <w:szCs w:val="24"/>
          <w:u w:val="single"/>
        </w:rPr>
      </w:pPr>
      <w:r w:rsidRPr="00114E5B">
        <w:rPr>
          <w:rFonts w:ascii="TH SarabunPSK" w:eastAsia="CordiaNew" w:hAnsi="TH SarabunPSK" w:cs="TH SarabunPSK"/>
          <w:sz w:val="24"/>
          <w:szCs w:val="24"/>
          <w:cs/>
        </w:rPr>
        <w:t>เมื่อประเมินผลเรียบร้อยแล้ว โปรดส่งคืนกองสหกิจศึกษา ภายใน 1 สัปดาห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6"/>
      </w:tblGrid>
      <w:tr w:rsidR="00352F4B" w:rsidRPr="00114E5B" w:rsidTr="00C81EE6">
        <w:trPr>
          <w:trHeight w:val="337"/>
        </w:trPr>
        <w:tc>
          <w:tcPr>
            <w:tcW w:w="10196" w:type="dxa"/>
          </w:tcPr>
          <w:p w:rsidR="00352F4B" w:rsidRPr="00114E5B" w:rsidRDefault="00352F4B" w:rsidP="00BF1664">
            <w:pPr>
              <w:tabs>
                <w:tab w:val="left" w:pos="900"/>
                <w:tab w:val="left" w:pos="1440"/>
                <w:tab w:val="left" w:pos="423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114E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ข้อมูลทั่วไป</w:t>
            </w:r>
          </w:p>
        </w:tc>
      </w:tr>
      <w:tr w:rsidR="00352F4B" w:rsidRPr="00114E5B" w:rsidTr="00C81EE6">
        <w:tc>
          <w:tcPr>
            <w:tcW w:w="10196" w:type="dxa"/>
          </w:tcPr>
          <w:p w:rsidR="00352F4B" w:rsidRPr="00114E5B" w:rsidRDefault="00352F4B" w:rsidP="00BF1664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114E5B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ชื่อ-นามสกุลนักศึกษา ........................................................................</w:t>
            </w:r>
            <w:r w:rsidR="00134F3E" w:rsidRPr="00114E5B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</w:t>
            </w:r>
            <w:r w:rsidRPr="00114E5B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................ </w:t>
            </w:r>
            <w:r w:rsidRPr="00114E5B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รหัสประจำตัว</w:t>
            </w:r>
            <w:r w:rsidR="00C81EE6" w:rsidRPr="00114E5B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.......</w:t>
            </w:r>
            <w:r w:rsidRPr="00114E5B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 xml:space="preserve"> </w:t>
            </w:r>
            <w:r w:rsidRPr="00114E5B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                                      </w:t>
            </w:r>
          </w:p>
        </w:tc>
      </w:tr>
      <w:tr w:rsidR="00352F4B" w:rsidRPr="00114E5B" w:rsidTr="00C81EE6">
        <w:tc>
          <w:tcPr>
            <w:tcW w:w="10196" w:type="dxa"/>
          </w:tcPr>
          <w:p w:rsidR="00352F4B" w:rsidRPr="00114E5B" w:rsidRDefault="00352F4B" w:rsidP="00BF1664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114E5B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สาขาวิชา.....................................</w:t>
            </w:r>
            <w:r w:rsidR="00134F3E" w:rsidRPr="00114E5B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</w:t>
            </w:r>
            <w:r w:rsidRPr="00114E5B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คณะ...................................................................................................................</w:t>
            </w:r>
          </w:p>
        </w:tc>
      </w:tr>
      <w:tr w:rsidR="00352F4B" w:rsidRPr="00114E5B" w:rsidTr="00C81EE6">
        <w:trPr>
          <w:trHeight w:val="455"/>
        </w:trPr>
        <w:tc>
          <w:tcPr>
            <w:tcW w:w="10196" w:type="dxa"/>
          </w:tcPr>
          <w:p w:rsidR="00352F4B" w:rsidRPr="00114E5B" w:rsidRDefault="00352F4B" w:rsidP="00BF1664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114E5B">
              <w:rPr>
                <w:rFonts w:ascii="TH SarabunPSK" w:hAnsi="TH SarabunPSK" w:cs="TH SarabunPSK"/>
                <w:sz w:val="28"/>
                <w:szCs w:val="28"/>
                <w:cs/>
              </w:rPr>
              <w:t>ชื่อสถานประกอบการ …………………………….……….…………………………………</w:t>
            </w:r>
            <w:r w:rsidR="00134F3E" w:rsidRPr="00114E5B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  <w:r w:rsidRPr="00114E5B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.…..……</w:t>
            </w:r>
          </w:p>
        </w:tc>
      </w:tr>
      <w:tr w:rsidR="00352F4B" w:rsidRPr="00114E5B" w:rsidTr="00C81EE6">
        <w:tc>
          <w:tcPr>
            <w:tcW w:w="10196" w:type="dxa"/>
          </w:tcPr>
          <w:p w:rsidR="00352F4B" w:rsidRPr="00114E5B" w:rsidRDefault="00352F4B" w:rsidP="00BF1664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4E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ัวข้อรายงาน/</w:t>
            </w:r>
            <w:r w:rsidRPr="00114E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Report title</w:t>
            </w:r>
          </w:p>
        </w:tc>
      </w:tr>
      <w:tr w:rsidR="00352F4B" w:rsidRPr="00114E5B" w:rsidTr="00C81EE6">
        <w:tc>
          <w:tcPr>
            <w:tcW w:w="10196" w:type="dxa"/>
          </w:tcPr>
          <w:p w:rsidR="00352F4B" w:rsidRPr="00114E5B" w:rsidRDefault="00352F4B" w:rsidP="00BF1664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114E5B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ภาษาไทย</w:t>
            </w:r>
            <w:r w:rsidRPr="00114E5B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.……….……………………………………</w:t>
            </w:r>
            <w:r w:rsidR="00134F3E" w:rsidRPr="00114E5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</w:t>
            </w:r>
            <w:r w:rsidRPr="00114E5B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.……………………………</w:t>
            </w:r>
            <w:r w:rsidR="00C81EE6" w:rsidRPr="00114E5B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Pr="00114E5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</w:tr>
    </w:tbl>
    <w:p w:rsidR="00352F4B" w:rsidRPr="00114E5B" w:rsidRDefault="00352F4B" w:rsidP="00352F4B">
      <w:pPr>
        <w:tabs>
          <w:tab w:val="left" w:pos="900"/>
          <w:tab w:val="left" w:pos="1440"/>
          <w:tab w:val="left" w:pos="4230"/>
        </w:tabs>
        <w:spacing w:before="120" w:after="120"/>
        <w:jc w:val="both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  <w:r w:rsidRPr="00114E5B"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  <w:cs/>
        </w:rPr>
        <w:t>ส่วนที่ 1 ด้านเนื้อหารูปแบบโครงงานวิชาการสหกิจศึกษา</w:t>
      </w:r>
    </w:p>
    <w:tbl>
      <w:tblPr>
        <w:tblW w:w="9366" w:type="dxa"/>
        <w:jc w:val="center"/>
        <w:tblLook w:val="04A0" w:firstRow="1" w:lastRow="0" w:firstColumn="1" w:lastColumn="0" w:noHBand="0" w:noVBand="1"/>
      </w:tblPr>
      <w:tblGrid>
        <w:gridCol w:w="419"/>
        <w:gridCol w:w="6962"/>
        <w:gridCol w:w="993"/>
        <w:gridCol w:w="992"/>
      </w:tblGrid>
      <w:tr w:rsidR="00352F4B" w:rsidRPr="00114E5B" w:rsidTr="00134F3E">
        <w:trPr>
          <w:trHeight w:val="375"/>
          <w:jc w:val="center"/>
        </w:trPr>
        <w:tc>
          <w:tcPr>
            <w:tcW w:w="7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หัวข้อประเมิ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คะแนน</w:t>
            </w:r>
          </w:p>
        </w:tc>
      </w:tr>
      <w:tr w:rsidR="00352F4B" w:rsidRPr="00114E5B" w:rsidTr="00134F3E">
        <w:trPr>
          <w:trHeight w:val="70"/>
          <w:jc w:val="center"/>
        </w:trPr>
        <w:tc>
          <w:tcPr>
            <w:tcW w:w="7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เต็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ประเมิน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ทคัดย่อ (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Abstract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7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ตถุประสงค์ (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Objectives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การทบทวนวรรณกรรม แนวคิดทฤษฎีที่เกี่ยวข้อง (</w:t>
            </w:r>
            <w:r w:rsidRPr="00114E5B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  <w:t>Literature Review Concepts, theories</w:t>
            </w:r>
            <w:r w:rsidRPr="00114E5B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27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4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ธีการศึกษา (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Method of Education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5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ลการศึกษา (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Result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6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วิเคราะห์ผลการศึกษา (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Analysis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7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ุปผลการศึกษา (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Conclusion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8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้อเสนอแนะ (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Recommendation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9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วนการเขียน และการสื่อความหมาย (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Idiom and Meaning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ถูกต้องตัวสะกด (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Spelling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6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ูปแบบ และความสวยงาม ของรูปเล่ม (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Pattern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อกสารอ้างอิง (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References</w:t>
            </w: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คะแนนรว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คะแนนเต็ม 100 คะแนน คิดเป็น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</w:tbl>
    <w:p w:rsidR="00114E5B" w:rsidRDefault="00114E5B" w:rsidP="00352F4B">
      <w:pPr>
        <w:tabs>
          <w:tab w:val="left" w:pos="900"/>
          <w:tab w:val="left" w:pos="1440"/>
          <w:tab w:val="left" w:pos="4230"/>
        </w:tabs>
        <w:spacing w:before="120" w:after="120"/>
        <w:jc w:val="both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114E5B" w:rsidRDefault="00114E5B" w:rsidP="00352F4B">
      <w:pPr>
        <w:tabs>
          <w:tab w:val="left" w:pos="900"/>
          <w:tab w:val="left" w:pos="1440"/>
          <w:tab w:val="left" w:pos="4230"/>
        </w:tabs>
        <w:spacing w:before="120" w:after="120"/>
        <w:jc w:val="both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114E5B" w:rsidRDefault="00114E5B" w:rsidP="00352F4B">
      <w:pPr>
        <w:tabs>
          <w:tab w:val="left" w:pos="900"/>
          <w:tab w:val="left" w:pos="1440"/>
          <w:tab w:val="left" w:pos="4230"/>
        </w:tabs>
        <w:spacing w:before="120" w:after="120"/>
        <w:jc w:val="both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352F4B" w:rsidRPr="00114E5B" w:rsidRDefault="00352F4B" w:rsidP="00352F4B">
      <w:pPr>
        <w:tabs>
          <w:tab w:val="left" w:pos="900"/>
          <w:tab w:val="left" w:pos="1440"/>
          <w:tab w:val="left" w:pos="4230"/>
        </w:tabs>
        <w:spacing w:before="120" w:after="120"/>
        <w:jc w:val="both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  <w:r w:rsidRPr="00114E5B"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  <w:cs/>
        </w:rPr>
        <w:lastRenderedPageBreak/>
        <w:t>ส่วนที่ 2 ด้านการนำเสนอ</w:t>
      </w:r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449"/>
        <w:gridCol w:w="6231"/>
        <w:gridCol w:w="722"/>
        <w:gridCol w:w="1398"/>
      </w:tblGrid>
      <w:tr w:rsidR="00352F4B" w:rsidRPr="00114E5B" w:rsidTr="00134F3E">
        <w:trPr>
          <w:trHeight w:val="375"/>
          <w:jc w:val="center"/>
        </w:trPr>
        <w:tc>
          <w:tcPr>
            <w:tcW w:w="6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หัวข้อประเมิน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คะแนน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6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เต็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ประเมิน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ด้านวิชาการ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ความครบถ้วนของเนื้อห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การแก้ปัญหาตรงกับวัตถุประสงค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ความชัดเจนในการเสนอแนะแนวทางแก้ไ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4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ความชัดเจนในการตอบคำถาม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5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ผลสำเร็จของงาน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การนำเสน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6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ความเหมาะสมของเนื้อหาและการใช้สื่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7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ลำดับขั้นตอนการนำเสน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8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การใช้เวลาในการนำเสน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ความครบถ้วนของเนื้อห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 xml:space="preserve">การแต่งกาย บุคลิกภาพ                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คะแนนรวม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114E5B" w:rsidTr="00134F3E">
        <w:trPr>
          <w:trHeight w:val="375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คะแนนเต็ม 100 คะแนน คิดเป็น 20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114E5B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114E5B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</w:tbl>
    <w:p w:rsidR="00352F4B" w:rsidRPr="00114E5B" w:rsidRDefault="00352F4B" w:rsidP="00352F4B">
      <w:pPr>
        <w:tabs>
          <w:tab w:val="left" w:pos="900"/>
          <w:tab w:val="left" w:pos="1440"/>
          <w:tab w:val="left" w:pos="4230"/>
        </w:tabs>
        <w:spacing w:before="120"/>
        <w:jc w:val="both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  <w:r w:rsidRPr="00114E5B"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  <w:cs/>
        </w:rPr>
        <w:t>ข้อคิดเห็นเพิ่มเติม</w:t>
      </w:r>
    </w:p>
    <w:p w:rsidR="00352F4B" w:rsidRPr="00114E5B" w:rsidRDefault="00352F4B" w:rsidP="00352F4B">
      <w:pPr>
        <w:tabs>
          <w:tab w:val="left" w:pos="900"/>
          <w:tab w:val="left" w:pos="1440"/>
          <w:tab w:val="left" w:pos="4230"/>
        </w:tabs>
        <w:spacing w:before="120"/>
        <w:jc w:val="both"/>
        <w:rPr>
          <w:rFonts w:ascii="TH SarabunPSK" w:eastAsia="CordiaNew-Bold" w:hAnsi="TH SarabunPSK" w:cs="TH SarabunPSK"/>
          <w:b/>
          <w:bCs/>
          <w:sz w:val="28"/>
          <w:szCs w:val="28"/>
        </w:rPr>
      </w:pPr>
      <w:r w:rsidRPr="00114E5B">
        <w:rPr>
          <w:rFonts w:ascii="TH SarabunPSK" w:eastAsia="CordiaNew-Bold" w:hAnsi="TH SarabunPSK" w:cs="TH SarabunPSK"/>
          <w:sz w:val="28"/>
          <w:szCs w:val="28"/>
          <w:cs/>
        </w:rPr>
        <w:t>………………………………………………………………………………………………</w:t>
      </w:r>
      <w:r w:rsidR="00134F3E" w:rsidRPr="00114E5B">
        <w:rPr>
          <w:rFonts w:ascii="TH SarabunPSK" w:eastAsia="CordiaNew-Bold" w:hAnsi="TH SarabunPSK" w:cs="TH SarabunPSK"/>
          <w:sz w:val="28"/>
          <w:szCs w:val="28"/>
          <w:cs/>
        </w:rPr>
        <w:t>......................................................</w:t>
      </w:r>
      <w:r w:rsidRPr="00114E5B">
        <w:rPr>
          <w:rFonts w:ascii="TH SarabunPSK" w:eastAsia="CordiaNew-Bold" w:hAnsi="TH SarabunPSK" w:cs="TH SarabunPSK"/>
          <w:sz w:val="28"/>
          <w:szCs w:val="28"/>
          <w:cs/>
        </w:rPr>
        <w:t>………………………………</w:t>
      </w:r>
    </w:p>
    <w:p w:rsidR="00134F3E" w:rsidRPr="00114E5B" w:rsidRDefault="00134F3E" w:rsidP="00134F3E">
      <w:pPr>
        <w:tabs>
          <w:tab w:val="left" w:pos="900"/>
          <w:tab w:val="left" w:pos="1440"/>
          <w:tab w:val="left" w:pos="4230"/>
        </w:tabs>
        <w:spacing w:before="120"/>
        <w:jc w:val="both"/>
        <w:rPr>
          <w:rFonts w:ascii="TH SarabunPSK" w:eastAsia="CordiaNew-Bold" w:hAnsi="TH SarabunPSK" w:cs="TH SarabunPSK"/>
          <w:b/>
          <w:bCs/>
          <w:sz w:val="28"/>
          <w:szCs w:val="28"/>
        </w:rPr>
      </w:pPr>
      <w:r w:rsidRPr="00114E5B">
        <w:rPr>
          <w:rFonts w:ascii="TH SarabunPSK" w:eastAsia="CordiaNew-Bold" w:hAnsi="TH SarabunPSK" w:cs="TH SarabunPSK"/>
          <w:sz w:val="28"/>
          <w:szCs w:val="28"/>
          <w:cs/>
        </w:rPr>
        <w:t>………………………………………………………………………………………………......................................................………………………………</w:t>
      </w:r>
    </w:p>
    <w:p w:rsidR="00134F3E" w:rsidRPr="00114E5B" w:rsidRDefault="00134F3E" w:rsidP="00134F3E">
      <w:pPr>
        <w:tabs>
          <w:tab w:val="left" w:pos="900"/>
          <w:tab w:val="left" w:pos="1440"/>
          <w:tab w:val="left" w:pos="4230"/>
        </w:tabs>
        <w:spacing w:before="120"/>
        <w:jc w:val="both"/>
        <w:rPr>
          <w:rFonts w:ascii="TH SarabunPSK" w:eastAsia="CordiaNew-Bold" w:hAnsi="TH SarabunPSK" w:cs="TH SarabunPSK"/>
          <w:b/>
          <w:bCs/>
          <w:sz w:val="28"/>
          <w:szCs w:val="28"/>
        </w:rPr>
      </w:pPr>
      <w:r w:rsidRPr="00114E5B">
        <w:rPr>
          <w:rFonts w:ascii="TH SarabunPSK" w:eastAsia="CordiaNew-Bold" w:hAnsi="TH SarabunPSK" w:cs="TH SarabunPSK"/>
          <w:sz w:val="28"/>
          <w:szCs w:val="28"/>
          <w:cs/>
        </w:rPr>
        <w:t>………………………………………………………………………………………………......................................................………………………………</w:t>
      </w:r>
    </w:p>
    <w:p w:rsidR="00352F4B" w:rsidRPr="00114E5B" w:rsidRDefault="00B7377C" w:rsidP="00352F4B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6.5pt;margin-top:20.4pt;width:191.5pt;height:59pt;z-index:251658240">
            <v:textbox>
              <w:txbxContent>
                <w:p w:rsidR="00352F4B" w:rsidRPr="00134F3E" w:rsidRDefault="00352F4B" w:rsidP="00352F4B">
                  <w:pPr>
                    <w:rPr>
                      <w:rFonts w:ascii="TH Sarabun New" w:hAnsi="TH Sarabun New" w:cs="TH Sarabun New"/>
                    </w:rPr>
                  </w:pPr>
                  <w:r w:rsidRPr="00134F3E">
                    <w:rPr>
                      <w:rFonts w:ascii="TH Sarabun New" w:hAnsi="TH Sarabun New" w:cs="TH Sarabun New"/>
                      <w:b/>
                      <w:bCs/>
                      <w:color w:val="000000"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  <w:r w:rsidRPr="00134F3E">
                    <w:rPr>
                      <w:rFonts w:ascii="TH Sarabun New" w:hAnsi="TH Sarabun New" w:cs="TH Sarabun New"/>
                      <w:b/>
                      <w:bCs/>
                      <w:color w:val="000000"/>
                      <w:sz w:val="28"/>
                      <w:szCs w:val="28"/>
                      <w:cs/>
                    </w:rPr>
                    <w:t xml:space="preserve"> :  หากคณะไม่ได้รับแบบประเมินนี้ภายในระยะเวลาที่กำหนด นักศึกษาจะไม่ผ่านการประเมินผล</w:t>
                  </w:r>
                </w:p>
              </w:txbxContent>
            </v:textbox>
          </v:shape>
        </w:pict>
      </w: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127"/>
        <w:gridCol w:w="3402"/>
      </w:tblGrid>
      <w:tr w:rsidR="00352F4B" w:rsidRPr="00114E5B" w:rsidTr="00BF1664">
        <w:tc>
          <w:tcPr>
            <w:tcW w:w="2127" w:type="dxa"/>
          </w:tcPr>
          <w:p w:rsidR="00352F4B" w:rsidRPr="00114E5B" w:rsidRDefault="00352F4B" w:rsidP="00BF166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4E5B">
              <w:rPr>
                <w:rFonts w:ascii="TH SarabunPSK" w:hAnsi="TH SarabunPSK" w:cs="TH SarabunPSK"/>
                <w:sz w:val="28"/>
                <w:szCs w:val="28"/>
                <w:cs/>
              </w:rPr>
              <w:t>ลงชื่อผู้ประเมิน</w:t>
            </w:r>
          </w:p>
        </w:tc>
        <w:tc>
          <w:tcPr>
            <w:tcW w:w="3402" w:type="dxa"/>
          </w:tcPr>
          <w:p w:rsidR="00352F4B" w:rsidRPr="00114E5B" w:rsidRDefault="00352F4B" w:rsidP="00BF1664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</w:t>
            </w:r>
          </w:p>
        </w:tc>
      </w:tr>
      <w:tr w:rsidR="00352F4B" w:rsidRPr="00114E5B" w:rsidTr="00BF1664">
        <w:trPr>
          <w:trHeight w:val="445"/>
        </w:trPr>
        <w:tc>
          <w:tcPr>
            <w:tcW w:w="2127" w:type="dxa"/>
          </w:tcPr>
          <w:p w:rsidR="00352F4B" w:rsidRPr="00114E5B" w:rsidRDefault="00352F4B" w:rsidP="00BF1664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:rsidR="00352F4B" w:rsidRPr="00114E5B" w:rsidRDefault="00352F4B" w:rsidP="00BF1664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..)</w:t>
            </w:r>
          </w:p>
        </w:tc>
      </w:tr>
      <w:tr w:rsidR="00352F4B" w:rsidRPr="00114E5B" w:rsidTr="00BF1664">
        <w:trPr>
          <w:trHeight w:val="436"/>
        </w:trPr>
        <w:tc>
          <w:tcPr>
            <w:tcW w:w="2127" w:type="dxa"/>
          </w:tcPr>
          <w:p w:rsidR="00352F4B" w:rsidRPr="00114E5B" w:rsidRDefault="00352F4B" w:rsidP="00BF166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:rsidR="00352F4B" w:rsidRPr="00114E5B" w:rsidRDefault="00984C9D" w:rsidP="00BF1664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14E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อาจารย์นิเทศ</w:t>
            </w:r>
          </w:p>
        </w:tc>
      </w:tr>
      <w:tr w:rsidR="00352F4B" w:rsidRPr="00114E5B" w:rsidTr="00BF1664">
        <w:trPr>
          <w:trHeight w:val="397"/>
        </w:trPr>
        <w:tc>
          <w:tcPr>
            <w:tcW w:w="2127" w:type="dxa"/>
          </w:tcPr>
          <w:p w:rsidR="00352F4B" w:rsidRPr="00114E5B" w:rsidRDefault="00352F4B" w:rsidP="00BF1664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:rsidR="00352F4B" w:rsidRPr="00114E5B" w:rsidRDefault="00352F4B" w:rsidP="00BF1664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4E5B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เดือน........</w:t>
            </w:r>
            <w:r w:rsidR="00984C9D" w:rsidRPr="00114E5B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114E5B">
              <w:rPr>
                <w:rFonts w:ascii="TH SarabunPSK" w:hAnsi="TH SarabunPSK" w:cs="TH SarabunPSK"/>
                <w:sz w:val="28"/>
                <w:szCs w:val="28"/>
                <w:cs/>
              </w:rPr>
              <w:t>.........พ.ศ........</w:t>
            </w:r>
            <w:r w:rsidR="00984C9D" w:rsidRPr="00114E5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14E5B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</w:tc>
      </w:tr>
    </w:tbl>
    <w:p w:rsidR="00352F4B" w:rsidRPr="00114E5B" w:rsidRDefault="00352F4B" w:rsidP="00352F4B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b/>
          <w:bCs/>
        </w:rPr>
      </w:pPr>
    </w:p>
    <w:p w:rsidR="00107127" w:rsidRPr="00114E5B" w:rsidRDefault="00107127" w:rsidP="00352F4B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b/>
          <w:bCs/>
        </w:rPr>
      </w:pPr>
    </w:p>
    <w:p w:rsidR="00215344" w:rsidRPr="00114E5B" w:rsidRDefault="00215344" w:rsidP="00134F3E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b/>
          <w:bCs/>
        </w:rPr>
      </w:pPr>
    </w:p>
    <w:sectPr w:rsidR="00215344" w:rsidRPr="00114E5B" w:rsidSect="00134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811" w:bottom="1134" w:left="1440" w:header="720" w:footer="720" w:gutter="0"/>
      <w:pgNumType w:start="1" w:chapStyle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77C" w:rsidRDefault="00B7377C" w:rsidP="008C3A1F">
      <w:r>
        <w:separator/>
      </w:r>
    </w:p>
  </w:endnote>
  <w:endnote w:type="continuationSeparator" w:id="0">
    <w:p w:rsidR="00B7377C" w:rsidRDefault="00B7377C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0D5" w:rsidRDefault="00C35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848720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134F3E" w:rsidRPr="00134F3E" w:rsidRDefault="00134F3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sz w:val="24"/>
            <w:szCs w:val="24"/>
          </w:rPr>
        </w:pPr>
        <w:r w:rsidRPr="00134F3E">
          <w:rPr>
            <w:rFonts w:ascii="TH Sarabun New" w:hAnsi="TH Sarabun New" w:cs="TH Sarabun New"/>
            <w:color w:val="000000" w:themeColor="text1"/>
            <w:sz w:val="24"/>
            <w:szCs w:val="24"/>
          </w:rPr>
          <w:fldChar w:fldCharType="begin"/>
        </w:r>
        <w:r w:rsidRPr="00134F3E">
          <w:rPr>
            <w:rFonts w:ascii="TH Sarabun New" w:hAnsi="TH Sarabun New" w:cs="TH Sarabun New"/>
            <w:color w:val="000000" w:themeColor="text1"/>
            <w:sz w:val="24"/>
            <w:szCs w:val="24"/>
          </w:rPr>
          <w:instrText>PAGE   \</w:instrText>
        </w:r>
        <w:r w:rsidRPr="00134F3E">
          <w:rPr>
            <w:rFonts w:ascii="TH Sarabun New" w:hAnsi="TH Sarabun New" w:cs="TH Sarabun New"/>
            <w:color w:val="000000" w:themeColor="text1"/>
            <w:sz w:val="24"/>
            <w:szCs w:val="24"/>
            <w:cs/>
          </w:rPr>
          <w:instrText xml:space="preserve">* </w:instrText>
        </w:r>
        <w:r w:rsidRPr="00134F3E">
          <w:rPr>
            <w:rFonts w:ascii="TH Sarabun New" w:hAnsi="TH Sarabun New" w:cs="TH Sarabun New"/>
            <w:color w:val="000000" w:themeColor="text1"/>
            <w:sz w:val="24"/>
            <w:szCs w:val="24"/>
          </w:rPr>
          <w:instrText>MERGEFORMAT</w:instrText>
        </w:r>
        <w:r w:rsidRPr="00134F3E">
          <w:rPr>
            <w:rFonts w:ascii="TH Sarabun New" w:hAnsi="TH Sarabun New" w:cs="TH Sarabun New"/>
            <w:color w:val="000000" w:themeColor="text1"/>
            <w:sz w:val="24"/>
            <w:szCs w:val="24"/>
          </w:rPr>
          <w:fldChar w:fldCharType="separate"/>
        </w:r>
        <w:r w:rsidR="003D0945" w:rsidRPr="003D0945">
          <w:rPr>
            <w:rFonts w:ascii="TH Sarabun New" w:hAnsi="TH Sarabun New" w:cs="TH Sarabun New"/>
            <w:noProof/>
            <w:color w:val="000000" w:themeColor="text1"/>
            <w:sz w:val="24"/>
            <w:szCs w:val="24"/>
            <w:lang w:val="th-TH"/>
          </w:rPr>
          <w:t>1</w:t>
        </w:r>
        <w:r w:rsidRPr="00134F3E">
          <w:rPr>
            <w:rFonts w:ascii="TH Sarabun New" w:hAnsi="TH Sarabun New" w:cs="TH Sarabun New"/>
            <w:color w:val="000000" w:themeColor="text1"/>
            <w:sz w:val="24"/>
            <w:szCs w:val="24"/>
          </w:rPr>
          <w:fldChar w:fldCharType="end"/>
        </w:r>
        <w:r w:rsidRPr="00134F3E">
          <w:rPr>
            <w:rFonts w:ascii="TH Sarabun New" w:hAnsi="TH Sarabun New" w:cs="TH Sarabun New"/>
            <w:color w:val="000000" w:themeColor="text1"/>
            <w:sz w:val="24"/>
            <w:szCs w:val="24"/>
            <w:cs/>
            <w:lang w:val="th-TH"/>
          </w:rPr>
          <w:t xml:space="preserve"> | </w:t>
        </w:r>
        <w:r>
          <w:rPr>
            <w:rFonts w:ascii="TH Sarabun New" w:hAnsi="TH Sarabun New" w:cs="TH Sarabun New"/>
            <w:color w:val="000000" w:themeColor="text1"/>
            <w:spacing w:val="60"/>
            <w:sz w:val="24"/>
            <w:szCs w:val="24"/>
            <w:cs/>
            <w:lang w:val="th-TH"/>
          </w:rPr>
          <w:t>2</w:t>
        </w:r>
      </w:p>
    </w:sdtContent>
  </w:sdt>
  <w:p w:rsidR="00134F3E" w:rsidRDefault="00134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F3E" w:rsidRDefault="00134F3E">
    <w:pPr>
      <w:pStyle w:val="Footer"/>
      <w:jc w:val="right"/>
    </w:pPr>
  </w:p>
  <w:p w:rsidR="00134F3E" w:rsidRDefault="00134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77C" w:rsidRDefault="00B7377C" w:rsidP="008C3A1F">
      <w:r>
        <w:separator/>
      </w:r>
    </w:p>
  </w:footnote>
  <w:footnote w:type="continuationSeparator" w:id="0">
    <w:p w:rsidR="00B7377C" w:rsidRDefault="00B7377C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0D5" w:rsidRDefault="00C35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F3E" w:rsidRPr="009B67ED" w:rsidRDefault="00134F3E" w:rsidP="00134F3E">
    <w:pPr>
      <w:pStyle w:val="Header"/>
      <w:rPr>
        <w:rFonts w:ascii="TH Sarabun New" w:hAnsi="TH Sarabun New" w:cs="TH Sarabun New"/>
      </w:rPr>
    </w:pPr>
    <w:r w:rsidRPr="009B67ED">
      <w:rPr>
        <w:rFonts w:ascii="TH Sarabun New" w:hAnsi="TH Sarabun New" w:cs="TH Sarabun New"/>
        <w:noProof/>
      </w:rPr>
      <w:drawing>
        <wp:anchor distT="0" distB="0" distL="114300" distR="114300" simplePos="0" relativeHeight="251655168" behindDoc="0" locked="0" layoutInCell="1" allowOverlap="1" wp14:anchorId="124F8FB9" wp14:editId="114962E8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1" name="รูปภาพ 1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77C">
      <w:rPr>
        <w:rFonts w:ascii="TH Sarabun New" w:hAnsi="TH Sarabun New" w:cs="TH Sarabun New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8" type="#_x0000_t202" style="position:absolute;left:0;text-align:left;margin-left:410.25pt;margin-top:-19.05pt;width:57pt;height:3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" filled="f" strokecolor="gray [1629]">
          <v:textbox>
            <w:txbxContent>
              <w:p w:rsidR="00134F3E" w:rsidRPr="00AA160B" w:rsidRDefault="00134F3E" w:rsidP="00134F3E">
                <w:pPr>
                  <w:pStyle w:val="Header"/>
                  <w:tabs>
                    <w:tab w:val="right" w:pos="9214"/>
                  </w:tabs>
                  <w:jc w:val="center"/>
                  <w:rPr>
                    <w:rFonts w:ascii="TH Sarabun New" w:hAnsi="TH Sarabun New" w:cs="TH Sarabun New"/>
                    <w:b/>
                    <w:bCs/>
                    <w:noProof/>
                    <w:color w:val="7F7F7F" w:themeColor="text1" w:themeTint="80"/>
                    <w:sz w:val="28"/>
                  </w:rPr>
                </w:pPr>
                <w:r w:rsidRPr="00AA160B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  <w:cs/>
                  </w:rPr>
                  <w:t xml:space="preserve">กสศ. </w:t>
                </w:r>
                <w:r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14</w:t>
                </w:r>
              </w:p>
            </w:txbxContent>
          </v:textbox>
          <w10:wrap type="square"/>
        </v:shape>
      </w:pict>
    </w:r>
    <w:r w:rsidR="00B7377C">
      <w:rPr>
        <w:rFonts w:ascii="TH Sarabun New" w:hAnsi="TH Sarabun New" w:cs="TH Sarabun New"/>
        <w:noProof/>
      </w:rPr>
      <w:pict>
        <v:shape id="Text Box 15" o:spid="_x0000_s2069" type="#_x0000_t202" style="position:absolute;left:0;text-align:left;margin-left:48.75pt;margin-top:8.25pt;width:409.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8kt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" filled="f" stroked="f">
          <v:textbox>
            <w:txbxContent>
              <w:p w:rsidR="00114E5B" w:rsidRDefault="00114E5B" w:rsidP="00114E5B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</w:r>
              </w:p>
              <w:p w:rsidR="00114E5B" w:rsidRPr="00CB4292" w:rsidRDefault="00114E5B" w:rsidP="00114E5B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กม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.242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ถนน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เพชรเกษม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ตำบล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 หนองแก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อำเภอ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ัวหิน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จังหวัด ประจวบคีรีขันธ์ 77110</w:t>
                </w:r>
              </w:p>
              <w:p w:rsidR="00114E5B" w:rsidRPr="0051197E" w:rsidRDefault="00114E5B" w:rsidP="00114E5B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โทรศัพท์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>032-618-50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ต่อ 4718    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โทรสาร  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0"/>
                    <w:sz w:val="24"/>
                    <w:szCs w:val="24"/>
                    <w:cs/>
                  </w:rPr>
                  <w:t>032-61857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  </w:t>
                </w:r>
              </w:p>
              <w:p w:rsidR="00134F3E" w:rsidRPr="00D1792E" w:rsidRDefault="00134F3E" w:rsidP="00134F3E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pacing w:val="-1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 w:rsidR="00B7377C">
      <w:rPr>
        <w:rFonts w:ascii="TH Sarabun New" w:hAnsi="TH Sarabun New" w:cs="TH Sarabun New"/>
        <w:noProof/>
      </w:rPr>
      <w:pict>
        <v:line id="ตัวเชื่อมต่อตรง 20" o:spid="_x0000_s2070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+JV1z9oAAAAJAQAADwAAAAAA&#10;AAAAAAAAAABdBAAAZHJzL2Rvd25yZXYueG1sUEsFBgAAAAAEAAQA8wAAAGQFAAAAAA==&#10;" strokecolor="black [3213]">
          <o:lock v:ext="edit" shapetype="f"/>
        </v:line>
      </w:pict>
    </w:r>
    <w:r w:rsidR="00B7377C">
      <w:rPr>
        <w:rFonts w:ascii="TH Sarabun New" w:hAnsi="TH Sarabun New" w:cs="TH Sarabun New"/>
        <w:noProof/>
      </w:rPr>
      <w:pict>
        <v:shape id="Text Box 12" o:spid="_x0000_s2071" type="#_x0000_t202" style="position:absolute;left:0;text-align:left;margin-left:47.7pt;margin-top:-15pt;width:376.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md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" filled="f" stroked="f">
          <v:textbox>
            <w:txbxContent>
              <w:p w:rsidR="00134F3E" w:rsidRPr="00C350D5" w:rsidRDefault="00134F3E" w:rsidP="00134F3E">
                <w:pPr>
                  <w:rPr>
                    <w:rFonts w:ascii="TH SarabunPSK" w:hAnsi="TH SarabunPSK" w:cs="TH SarabunPSK"/>
                    <w:spacing w:val="-10"/>
                  </w:rPr>
                </w:pPr>
                <w:bookmarkStart w:id="0" w:name="_GoBack"/>
                <w:r w:rsidRPr="00C350D5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Cooperative Education </w:t>
                </w:r>
                <w:proofErr w:type="spellStart"/>
                <w:r w:rsidRPr="00C350D5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jamangala</w:t>
                </w:r>
                <w:proofErr w:type="spellEnd"/>
                <w:r w:rsidRPr="00C350D5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 University of Technology </w:t>
                </w:r>
                <w:proofErr w:type="spellStart"/>
                <w:r w:rsidRPr="00C350D5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ttanakosin</w:t>
                </w:r>
                <w:bookmarkEnd w:id="0"/>
                <w:proofErr w:type="spellEnd"/>
              </w:p>
            </w:txbxContent>
          </v:textbox>
        </v:shape>
      </w:pict>
    </w:r>
    <w:r w:rsidR="00B7377C">
      <w:rPr>
        <w:rFonts w:ascii="TH Sarabun New" w:hAnsi="TH Sarabun New" w:cs="TH Sarabun New"/>
        <w:noProof/>
      </w:rPr>
      <w:pict>
        <v:shape id="Text Box 13" o:spid="_x0000_s2072" type="#_x0000_t202" style="position:absolute;left:0;text-align:left;margin-left:48.75pt;margin-top:-30pt;width:294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m0tQIAALs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" filled="f" stroked="f">
          <v:textbox>
            <w:txbxContent>
              <w:p w:rsidR="00134F3E" w:rsidRPr="00C350D5" w:rsidRDefault="00134F3E" w:rsidP="00134F3E">
                <w:pPr>
                  <w:spacing w:before="160" w:line="120" w:lineRule="auto"/>
                  <w:rPr>
                    <w:rFonts w:ascii="TH SarabunPSK" w:hAnsi="TH SarabunPSK" w:cs="TH SarabunPSK"/>
                    <w:b/>
                    <w:bCs/>
                  </w:rPr>
                </w:pPr>
                <w:r w:rsidRPr="00C350D5">
                  <w:rPr>
                    <w:rFonts w:ascii="TH SarabunPSK" w:hAnsi="TH SarabunPSK" w:cs="TH SarabunPSK"/>
                    <w:b/>
                    <w:bCs/>
                    <w:cs/>
                  </w:rPr>
                  <w:t>สหกิจศึกษา  มหาวิทยาลัยเทคโนโลยีราชมงคลรัตนโกสินทร์</w:t>
                </w:r>
              </w:p>
              <w:p w:rsidR="00134F3E" w:rsidRDefault="00134F3E" w:rsidP="00134F3E">
                <w:pPr>
                  <w:rPr>
                    <w:szCs w:val="20"/>
                  </w:rPr>
                </w:pPr>
              </w:p>
            </w:txbxContent>
          </v:textbox>
        </v:shape>
      </w:pict>
    </w:r>
  </w:p>
  <w:p w:rsidR="00134F3E" w:rsidRPr="009B67ED" w:rsidRDefault="00134F3E" w:rsidP="00134F3E">
    <w:pPr>
      <w:pStyle w:val="Header"/>
      <w:rPr>
        <w:rFonts w:ascii="TH Sarabun New" w:hAnsi="TH Sarabun New" w:cs="TH Sarabun New"/>
      </w:rPr>
    </w:pPr>
  </w:p>
  <w:p w:rsidR="00134F3E" w:rsidRPr="009B67ED" w:rsidRDefault="00134F3E" w:rsidP="00134F3E">
    <w:pPr>
      <w:pStyle w:val="Header"/>
      <w:rPr>
        <w:rFonts w:ascii="TH Sarabun New" w:hAnsi="TH Sarabun New" w:cs="TH Sarabun New"/>
      </w:rPr>
    </w:pPr>
  </w:p>
  <w:p w:rsidR="008C3A1F" w:rsidRPr="009B67ED" w:rsidRDefault="008C3A1F" w:rsidP="00134F3E">
    <w:pPr>
      <w:pStyle w:val="Header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0D5" w:rsidRDefault="00C35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D18E5"/>
    <w:multiLevelType w:val="hybridMultilevel"/>
    <w:tmpl w:val="76143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CE"/>
    <w:rsid w:val="000033E9"/>
    <w:rsid w:val="000D71A3"/>
    <w:rsid w:val="000D7375"/>
    <w:rsid w:val="00107127"/>
    <w:rsid w:val="00114E5B"/>
    <w:rsid w:val="001303B2"/>
    <w:rsid w:val="00134F3E"/>
    <w:rsid w:val="0015601E"/>
    <w:rsid w:val="00163BC6"/>
    <w:rsid w:val="00172892"/>
    <w:rsid w:val="00183B30"/>
    <w:rsid w:val="001A13F3"/>
    <w:rsid w:val="001A61C9"/>
    <w:rsid w:val="001D754B"/>
    <w:rsid w:val="00215344"/>
    <w:rsid w:val="002A40C8"/>
    <w:rsid w:val="002D3568"/>
    <w:rsid w:val="00316677"/>
    <w:rsid w:val="00352F4B"/>
    <w:rsid w:val="003624B3"/>
    <w:rsid w:val="003B05BA"/>
    <w:rsid w:val="003D0945"/>
    <w:rsid w:val="004030F1"/>
    <w:rsid w:val="00472E43"/>
    <w:rsid w:val="00473A50"/>
    <w:rsid w:val="00485C66"/>
    <w:rsid w:val="004A4167"/>
    <w:rsid w:val="004A5C24"/>
    <w:rsid w:val="004B1F86"/>
    <w:rsid w:val="004B68E9"/>
    <w:rsid w:val="00501410"/>
    <w:rsid w:val="00551B93"/>
    <w:rsid w:val="005932B5"/>
    <w:rsid w:val="005A66BE"/>
    <w:rsid w:val="005C0ABC"/>
    <w:rsid w:val="006353C2"/>
    <w:rsid w:val="0064380C"/>
    <w:rsid w:val="0065089B"/>
    <w:rsid w:val="006751BE"/>
    <w:rsid w:val="006934C8"/>
    <w:rsid w:val="006B2BF8"/>
    <w:rsid w:val="006C7422"/>
    <w:rsid w:val="00702762"/>
    <w:rsid w:val="007702CE"/>
    <w:rsid w:val="007C3806"/>
    <w:rsid w:val="007D3B7E"/>
    <w:rsid w:val="007E0E4A"/>
    <w:rsid w:val="00812CC8"/>
    <w:rsid w:val="008C3A1F"/>
    <w:rsid w:val="0096407D"/>
    <w:rsid w:val="00984C9D"/>
    <w:rsid w:val="009B67ED"/>
    <w:rsid w:val="009B7AF0"/>
    <w:rsid w:val="00AB66B3"/>
    <w:rsid w:val="00B26E2E"/>
    <w:rsid w:val="00B6439C"/>
    <w:rsid w:val="00B7377C"/>
    <w:rsid w:val="00B91DD7"/>
    <w:rsid w:val="00C350D5"/>
    <w:rsid w:val="00C81EE6"/>
    <w:rsid w:val="00D47E83"/>
    <w:rsid w:val="00D55FDE"/>
    <w:rsid w:val="00D72441"/>
    <w:rsid w:val="00D85077"/>
    <w:rsid w:val="00DA68F6"/>
    <w:rsid w:val="00DB52C2"/>
    <w:rsid w:val="00E14C3B"/>
    <w:rsid w:val="00E504E5"/>
    <w:rsid w:val="00E55D00"/>
    <w:rsid w:val="00F141F8"/>
    <w:rsid w:val="00F374C1"/>
    <w:rsid w:val="00F55C75"/>
    <w:rsid w:val="00F7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  <o:rules v:ext="edit">
        <o:r id="V:Rule1" type="connector" idref="#_x0000_s1040"/>
      </o:rules>
    </o:shapelayout>
  </w:shapeDefaults>
  <w:decimalSymbol w:val="."/>
  <w:listSeparator w:val=","/>
  <w15:docId w15:val="{CD469E5E-8479-4CAE-96F6-7BCF33FA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F4B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hievement">
    <w:name w:val="Achievement"/>
    <w:basedOn w:val="BodyText"/>
    <w:rsid w:val="00352F4B"/>
    <w:pPr>
      <w:autoSpaceDE/>
      <w:autoSpaceDN/>
      <w:adjustRightInd/>
      <w:spacing w:after="60" w:line="240" w:lineRule="atLeast"/>
      <w:jc w:val="both"/>
    </w:pPr>
    <w:rPr>
      <w:rFonts w:ascii="Cordia New" w:eastAsia="Times New Roman" w:hAnsi="Cordia New"/>
      <w:spacing w:val="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352F4B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2F4B"/>
    <w:rPr>
      <w:rFonts w:ascii="Browallia New" w:eastAsia="Browallia New" w:hAnsi="Browallia New" w:cs="Angsana New"/>
      <w:spacing w:val="5"/>
      <w:sz w:val="32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B2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E6D0-7247-4312-8455-C783D481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7</cp:lastModifiedBy>
  <cp:revision>15</cp:revision>
  <cp:lastPrinted>2015-01-14T03:44:00Z</cp:lastPrinted>
  <dcterms:created xsi:type="dcterms:W3CDTF">2015-01-16T08:52:00Z</dcterms:created>
  <dcterms:modified xsi:type="dcterms:W3CDTF">2020-10-05T07:54:00Z</dcterms:modified>
</cp:coreProperties>
</file>